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23" w:rsidRDefault="004162FF" w:rsidP="004162FF">
      <w:pPr>
        <w:pStyle w:val="1"/>
        <w:jc w:val="center"/>
      </w:pPr>
      <w:r>
        <w:rPr>
          <w:rFonts w:hint="eastAsia"/>
        </w:rPr>
        <w:t>名簿入力フォーム</w:t>
      </w:r>
    </w:p>
    <w:p w:rsidR="004162FF" w:rsidRDefault="004162FF"/>
    <w:p w:rsidR="004162FF" w:rsidRDefault="004162FF" w:rsidP="004162FF">
      <w:pPr>
        <w:jc w:val="right"/>
      </w:pPr>
      <w:r>
        <w:rPr>
          <w:rFonts w:hint="eastAsia"/>
        </w:rPr>
        <w:t>入力日：</w:t>
      </w:r>
      <w:sdt>
        <w:sdtPr>
          <w:rPr>
            <w:rFonts w:hint="eastAsia"/>
          </w:rPr>
          <w:alias w:val="入力日"/>
          <w:tag w:val="入力日"/>
          <w:id w:val="101682499"/>
          <w:placeholder>
            <w:docPart w:val="64961247A7F4494DB71416DA406F3D4A"/>
          </w:placeholder>
          <w:date w:fullDate="2008-06-19T00:00:00Z">
            <w:dateFormat w:val="ggge年M月d日"/>
            <w:lid w:val="ja-JP"/>
            <w:storeMappedDataAs w:val="dateTime"/>
            <w:calendar w:val="japan"/>
          </w:date>
        </w:sdtPr>
        <w:sdtContent>
          <w:r w:rsidR="00363C60">
            <w:rPr>
              <w:rFonts w:hint="eastAsia"/>
            </w:rPr>
            <w:t>平成</w:t>
          </w:r>
          <w:r w:rsidR="00363C60">
            <w:rPr>
              <w:rFonts w:hint="eastAsia"/>
            </w:rPr>
            <w:t>20</w:t>
          </w:r>
          <w:r w:rsidR="00363C60">
            <w:rPr>
              <w:rFonts w:hint="eastAsia"/>
            </w:rPr>
            <w:t>年</w:t>
          </w:r>
          <w:r w:rsidR="00363C60">
            <w:rPr>
              <w:rFonts w:hint="eastAsia"/>
            </w:rPr>
            <w:t>6</w:t>
          </w:r>
          <w:r w:rsidR="00363C60">
            <w:rPr>
              <w:rFonts w:hint="eastAsia"/>
            </w:rPr>
            <w:t>月</w:t>
          </w:r>
          <w:r w:rsidR="00363C60">
            <w:rPr>
              <w:rFonts w:hint="eastAsia"/>
            </w:rPr>
            <w:t>19</w:t>
          </w:r>
          <w:r w:rsidR="00363C60">
            <w:rPr>
              <w:rFonts w:hint="eastAsia"/>
            </w:rPr>
            <w:t>日</w:t>
          </w:r>
        </w:sdtContent>
      </w:sdt>
    </w:p>
    <w:p w:rsidR="004162FF" w:rsidRDefault="004162FF"/>
    <w:tbl>
      <w:tblPr>
        <w:tblStyle w:val="a6"/>
        <w:tblW w:w="0" w:type="auto"/>
        <w:tblLook w:val="04A0"/>
      </w:tblPr>
      <w:tblGrid>
        <w:gridCol w:w="1261"/>
        <w:gridCol w:w="1969"/>
        <w:gridCol w:w="1561"/>
        <w:gridCol w:w="3929"/>
      </w:tblGrid>
      <w:tr w:rsidR="004162FF" w:rsidTr="004162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162FF" w:rsidRDefault="004162FF">
            <w:r>
              <w:rPr>
                <w:rFonts w:hint="eastAsia"/>
              </w:rPr>
              <w:t>名前</w:t>
            </w:r>
          </w:p>
        </w:tc>
        <w:sdt>
          <w:sdtPr>
            <w:rPr>
              <w:rFonts w:hint="eastAsia"/>
            </w:rPr>
            <w:alias w:val="名前"/>
            <w:tag w:val="名前"/>
            <w:id w:val="101682489"/>
            <w:placeholder>
              <w:docPart w:val="D476C14FF8F5494688EC9BE6E484D56F"/>
            </w:placeholder>
            <w:text/>
          </w:sdtPr>
          <w:sdtContent>
            <w:tc>
              <w:tcPr>
                <w:tcW w:w="8876" w:type="dxa"/>
                <w:gridSpan w:val="3"/>
              </w:tcPr>
              <w:p w:rsidR="004162FF" w:rsidRDefault="00B90B1A">
                <w:r>
                  <w:rPr>
                    <w:rFonts w:hint="eastAsia"/>
                  </w:rPr>
                  <w:t>富山比呂志</w:t>
                </w:r>
              </w:p>
            </w:tc>
          </w:sdtContent>
        </w:sdt>
      </w:tr>
      <w:tr w:rsidR="004162FF" w:rsidTr="004162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162FF" w:rsidRDefault="004162FF">
            <w:r>
              <w:rPr>
                <w:rFonts w:hint="eastAsia"/>
              </w:rPr>
              <w:t>顔写真</w:t>
            </w:r>
          </w:p>
        </w:tc>
        <w:sdt>
          <w:sdtPr>
            <w:alias w:val="顔写真"/>
            <w:tag w:val="顔写真"/>
            <w:id w:val="101682490"/>
            <w:picture/>
          </w:sdtPr>
          <w:sdtContent>
            <w:tc>
              <w:tcPr>
                <w:tcW w:w="8876" w:type="dxa"/>
                <w:gridSpan w:val="3"/>
              </w:tcPr>
              <w:p w:rsidR="004162FF" w:rsidRDefault="00236410" w:rsidP="00363C6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724025" cy="1905000"/>
                      <wp:effectExtent l="19050" t="0" r="9525" b="0"/>
                      <wp:docPr id="5" name="図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62FF" w:rsidTr="004162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162FF" w:rsidRDefault="004162FF">
            <w:r>
              <w:rPr>
                <w:rFonts w:hint="eastAsia"/>
              </w:rPr>
              <w:t>性別</w:t>
            </w:r>
          </w:p>
        </w:tc>
        <w:sdt>
          <w:sdtPr>
            <w:alias w:val="性別"/>
            <w:tag w:val="性別"/>
            <w:id w:val="101682491"/>
            <w:placeholder>
              <w:docPart w:val="8BA52872C22E45AD89B55D6170FA5012"/>
            </w:placeholder>
            <w:dropDownList>
              <w:listItem w:displayText="男" w:value="男"/>
              <w:listItem w:displayText="女" w:value="女"/>
            </w:dropDownList>
          </w:sdtPr>
          <w:sdtContent>
            <w:tc>
              <w:tcPr>
                <w:tcW w:w="2265" w:type="dxa"/>
                <w:tcBorders>
                  <w:right w:val="single" w:sz="4" w:space="0" w:color="auto"/>
                </w:tcBorders>
              </w:tcPr>
              <w:p w:rsidR="004162FF" w:rsidRDefault="002D323B">
                <w:r>
                  <w:t>男</w:t>
                </w:r>
              </w:p>
            </w:tc>
          </w:sdtContent>
        </w:sdt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4162FF" w:rsidRDefault="004162FF">
            <w:r>
              <w:rPr>
                <w:rFonts w:hint="eastAsia"/>
              </w:rPr>
              <w:t>所属</w:t>
            </w:r>
          </w:p>
        </w:tc>
        <w:sdt>
          <w:sdtPr>
            <w:tag w:val="所属"/>
            <w:id w:val="101682492"/>
            <w:placeholder>
              <w:docPart w:val="72595A7129CA4244A48A694D98564C7A"/>
            </w:placeholder>
            <w:comboBox>
              <w:listItem w:value="アイテムを選択してください。"/>
              <w:listItem w:displayText="Aチーム" w:value="Aチーム"/>
              <w:listItem w:displayText="Bチーム" w:value="Bチーム"/>
              <w:listItem w:displayText="Cチーム" w:value="Cチーム"/>
            </w:comboBox>
          </w:sdtPr>
          <w:sdtContent>
            <w:tc>
              <w:tcPr>
                <w:tcW w:w="4826" w:type="dxa"/>
                <w:tcBorders>
                  <w:left w:val="single" w:sz="4" w:space="0" w:color="auto"/>
                </w:tcBorders>
              </w:tcPr>
              <w:p w:rsidR="004162FF" w:rsidRDefault="00B90B1A">
                <w:r>
                  <w:t>C</w:t>
                </w:r>
                <w:r>
                  <w:t>チーム</w:t>
                </w:r>
              </w:p>
            </w:tc>
          </w:sdtContent>
        </w:sdt>
      </w:tr>
      <w:tr w:rsidR="004162FF" w:rsidTr="004162FF">
        <w:tc>
          <w:tcPr>
            <w:tcW w:w="1526" w:type="dxa"/>
            <w:tcBorders>
              <w:top w:val="single" w:sz="4" w:space="0" w:color="auto"/>
            </w:tcBorders>
          </w:tcPr>
          <w:p w:rsidR="004162FF" w:rsidRDefault="004162FF">
            <w:r>
              <w:rPr>
                <w:rFonts w:hint="eastAsia"/>
              </w:rPr>
              <w:t>備考</w:t>
            </w:r>
          </w:p>
        </w:tc>
        <w:sdt>
          <w:sdtPr>
            <w:alias w:val="備考"/>
            <w:tag w:val="備考"/>
            <w:id w:val="101682493"/>
            <w:placeholder>
              <w:docPart w:val="1FF43920BE5D4F579E7DD25495B10FE5"/>
            </w:placeholder>
          </w:sdtPr>
          <w:sdtContent>
            <w:tc>
              <w:tcPr>
                <w:tcW w:w="8876" w:type="dxa"/>
                <w:gridSpan w:val="3"/>
              </w:tcPr>
              <w:p w:rsidR="002D323B" w:rsidRDefault="002D323B" w:rsidP="002D323B">
                <w:pPr>
                  <w:pStyle w:val="a7"/>
                  <w:numPr>
                    <w:ilvl w:val="0"/>
                    <w:numId w:val="1"/>
                  </w:numPr>
                  <w:ind w:leftChars="0"/>
                </w:pPr>
                <w:r>
                  <w:rPr>
                    <w:rFonts w:hint="eastAsia"/>
                  </w:rPr>
                  <w:t>パソコンが得意。</w:t>
                </w:r>
              </w:p>
              <w:p w:rsidR="004162FF" w:rsidRDefault="002D323B" w:rsidP="002D323B">
                <w:pPr>
                  <w:pStyle w:val="a7"/>
                  <w:numPr>
                    <w:ilvl w:val="0"/>
                    <w:numId w:val="1"/>
                  </w:numPr>
                  <w:ind w:leftChars="0"/>
                </w:pPr>
                <w:r>
                  <w:rPr>
                    <w:rFonts w:hint="eastAsia"/>
                  </w:rPr>
                  <w:t>特に</w:t>
                </w:r>
                <w:r w:rsidRPr="002D323B">
                  <w:rPr>
                    <w:rFonts w:hint="eastAsia"/>
                    <w:color w:val="FF0000"/>
                  </w:rPr>
                  <w:t>Word</w:t>
                </w:r>
                <w:r w:rsidRPr="002D323B">
                  <w:rPr>
                    <w:rFonts w:hint="eastAsia"/>
                    <w:color w:val="FF0000"/>
                  </w:rPr>
                  <w:t>の使い方に詳しい</w:t>
                </w:r>
              </w:p>
            </w:tc>
          </w:sdtContent>
        </w:sdt>
      </w:tr>
    </w:tbl>
    <w:p w:rsidR="004162FF" w:rsidRDefault="004162FF" w:rsidP="004162FF"/>
    <w:sectPr w:rsidR="004162FF" w:rsidSect="004162FF">
      <w:pgSz w:w="11906" w:h="16838" w:code="9"/>
      <w:pgMar w:top="1985" w:right="1701" w:bottom="1701" w:left="1701" w:header="851" w:footer="992" w:gutter="0"/>
      <w:cols w:space="425"/>
      <w:docGrid w:type="linesAndChars" w:linePitch="302" w:charSpace="-12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793" w:rsidRDefault="00F43793" w:rsidP="00363C60">
      <w:r>
        <w:separator/>
      </w:r>
    </w:p>
  </w:endnote>
  <w:endnote w:type="continuationSeparator" w:id="1">
    <w:p w:rsidR="00F43793" w:rsidRDefault="00F43793" w:rsidP="00363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793" w:rsidRDefault="00F43793" w:rsidP="00363C60">
      <w:r>
        <w:separator/>
      </w:r>
    </w:p>
  </w:footnote>
  <w:footnote w:type="continuationSeparator" w:id="1">
    <w:p w:rsidR="00F43793" w:rsidRDefault="00F43793" w:rsidP="00363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B449E"/>
    <w:multiLevelType w:val="hybridMultilevel"/>
    <w:tmpl w:val="54909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0"/>
  <w:defaultTabStop w:val="840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2FF"/>
    <w:rsid w:val="00041823"/>
    <w:rsid w:val="00061F75"/>
    <w:rsid w:val="000B3B1B"/>
    <w:rsid w:val="00207E2D"/>
    <w:rsid w:val="00236410"/>
    <w:rsid w:val="002D323B"/>
    <w:rsid w:val="00363C60"/>
    <w:rsid w:val="004162FF"/>
    <w:rsid w:val="008F06B6"/>
    <w:rsid w:val="00974610"/>
    <w:rsid w:val="00B90B1A"/>
    <w:rsid w:val="00DD4AA4"/>
    <w:rsid w:val="00E552F2"/>
    <w:rsid w:val="00F4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62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62F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6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62F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162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162F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2D323B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363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63C60"/>
  </w:style>
  <w:style w:type="paragraph" w:styleId="aa">
    <w:name w:val="footer"/>
    <w:basedOn w:val="a"/>
    <w:link w:val="ab"/>
    <w:uiPriority w:val="99"/>
    <w:semiHidden/>
    <w:unhideWhenUsed/>
    <w:rsid w:val="00363C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63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961247A7F4494DB71416DA406F3D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943465-57BF-47F1-8466-147098EC3F3B}"/>
      </w:docPartPr>
      <w:docPartBody>
        <w:p w:rsidR="006C6952" w:rsidRDefault="00EC1780" w:rsidP="00EC1780">
          <w:pPr>
            <w:pStyle w:val="64961247A7F4494DB71416DA406F3D4A1"/>
          </w:pPr>
          <w:r w:rsidRPr="00B63534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476C14FF8F5494688EC9BE6E484D5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76C41C-C347-4A6A-9961-22BE567F54E4}"/>
      </w:docPartPr>
      <w:docPartBody>
        <w:p w:rsidR="006C6952" w:rsidRDefault="00EC1780" w:rsidP="00EC1780">
          <w:pPr>
            <w:pStyle w:val="D476C14FF8F5494688EC9BE6E484D56F2"/>
          </w:pPr>
          <w:r w:rsidRPr="00B6353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BA52872C22E45AD89B55D6170FA50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49FA8-468F-463A-9904-DDB5352DD6CD}"/>
      </w:docPartPr>
      <w:docPartBody>
        <w:p w:rsidR="006C6952" w:rsidRDefault="00EC1780" w:rsidP="00EC1780">
          <w:pPr>
            <w:pStyle w:val="8BA52872C22E45AD89B55D6170FA50122"/>
          </w:pPr>
          <w:r w:rsidRPr="00B6353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595A7129CA4244A48A694D98564C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88A3FC-7B7F-4809-A772-F042326779A5}"/>
      </w:docPartPr>
      <w:docPartBody>
        <w:p w:rsidR="006C6952" w:rsidRDefault="00EC1780" w:rsidP="00EC1780">
          <w:pPr>
            <w:pStyle w:val="72595A7129CA4244A48A694D98564C7A2"/>
          </w:pPr>
          <w:r w:rsidRPr="00B6353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1780"/>
    <w:rsid w:val="006C6952"/>
    <w:rsid w:val="00EC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780"/>
    <w:rPr>
      <w:color w:val="808080"/>
    </w:rPr>
  </w:style>
  <w:style w:type="paragraph" w:customStyle="1" w:styleId="64961247A7F4494DB71416DA406F3D4A">
    <w:name w:val="64961247A7F4494DB71416DA406F3D4A"/>
    <w:rsid w:val="00EC1780"/>
    <w:pPr>
      <w:widowControl w:val="0"/>
      <w:jc w:val="both"/>
    </w:pPr>
  </w:style>
  <w:style w:type="paragraph" w:customStyle="1" w:styleId="D476C14FF8F5494688EC9BE6E484D56F">
    <w:name w:val="D476C14FF8F5494688EC9BE6E484D56F"/>
    <w:rsid w:val="00EC1780"/>
    <w:pPr>
      <w:widowControl w:val="0"/>
      <w:jc w:val="both"/>
    </w:pPr>
  </w:style>
  <w:style w:type="paragraph" w:customStyle="1" w:styleId="8BA52872C22E45AD89B55D6170FA5012">
    <w:name w:val="8BA52872C22E45AD89B55D6170FA5012"/>
    <w:rsid w:val="00EC1780"/>
    <w:pPr>
      <w:widowControl w:val="0"/>
      <w:jc w:val="both"/>
    </w:pPr>
  </w:style>
  <w:style w:type="paragraph" w:customStyle="1" w:styleId="72595A7129CA4244A48A694D98564C7A">
    <w:name w:val="72595A7129CA4244A48A694D98564C7A"/>
    <w:rsid w:val="00EC1780"/>
    <w:pPr>
      <w:widowControl w:val="0"/>
      <w:jc w:val="both"/>
    </w:pPr>
  </w:style>
  <w:style w:type="paragraph" w:customStyle="1" w:styleId="1FF43920BE5D4F579E7DD25495B10FE5">
    <w:name w:val="1FF43920BE5D4F579E7DD25495B10FE5"/>
    <w:rsid w:val="00EC1780"/>
    <w:pPr>
      <w:widowControl w:val="0"/>
      <w:jc w:val="both"/>
    </w:pPr>
  </w:style>
  <w:style w:type="paragraph" w:customStyle="1" w:styleId="D476C14FF8F5494688EC9BE6E484D56F1">
    <w:name w:val="D476C14FF8F5494688EC9BE6E484D56F1"/>
    <w:rsid w:val="00EC1780"/>
    <w:pPr>
      <w:widowControl w:val="0"/>
      <w:jc w:val="both"/>
    </w:pPr>
  </w:style>
  <w:style w:type="paragraph" w:customStyle="1" w:styleId="8BA52872C22E45AD89B55D6170FA50121">
    <w:name w:val="8BA52872C22E45AD89B55D6170FA50121"/>
    <w:rsid w:val="00EC1780"/>
    <w:pPr>
      <w:widowControl w:val="0"/>
      <w:jc w:val="both"/>
    </w:pPr>
  </w:style>
  <w:style w:type="paragraph" w:customStyle="1" w:styleId="72595A7129CA4244A48A694D98564C7A1">
    <w:name w:val="72595A7129CA4244A48A694D98564C7A1"/>
    <w:rsid w:val="00EC1780"/>
    <w:pPr>
      <w:widowControl w:val="0"/>
      <w:jc w:val="both"/>
    </w:pPr>
  </w:style>
  <w:style w:type="paragraph" w:customStyle="1" w:styleId="1FF43920BE5D4F579E7DD25495B10FE51">
    <w:name w:val="1FF43920BE5D4F579E7DD25495B10FE51"/>
    <w:rsid w:val="00EC1780"/>
    <w:pPr>
      <w:widowControl w:val="0"/>
      <w:jc w:val="both"/>
    </w:pPr>
  </w:style>
  <w:style w:type="paragraph" w:customStyle="1" w:styleId="64961247A7F4494DB71416DA406F3D4A1">
    <w:name w:val="64961247A7F4494DB71416DA406F3D4A1"/>
    <w:rsid w:val="00EC1780"/>
    <w:pPr>
      <w:widowControl w:val="0"/>
      <w:jc w:val="both"/>
    </w:pPr>
  </w:style>
  <w:style w:type="paragraph" w:customStyle="1" w:styleId="D476C14FF8F5494688EC9BE6E484D56F2">
    <w:name w:val="D476C14FF8F5494688EC9BE6E484D56F2"/>
    <w:rsid w:val="00EC1780"/>
    <w:pPr>
      <w:widowControl w:val="0"/>
      <w:jc w:val="both"/>
    </w:pPr>
  </w:style>
  <w:style w:type="paragraph" w:customStyle="1" w:styleId="8BA52872C22E45AD89B55D6170FA50122">
    <w:name w:val="8BA52872C22E45AD89B55D6170FA50122"/>
    <w:rsid w:val="00EC1780"/>
    <w:pPr>
      <w:widowControl w:val="0"/>
      <w:jc w:val="both"/>
    </w:pPr>
  </w:style>
  <w:style w:type="paragraph" w:customStyle="1" w:styleId="72595A7129CA4244A48A694D98564C7A2">
    <w:name w:val="72595A7129CA4244A48A694D98564C7A2"/>
    <w:rsid w:val="00EC1780"/>
    <w:pPr>
      <w:widowControl w:val="0"/>
      <w:jc w:val="both"/>
    </w:pPr>
  </w:style>
  <w:style w:type="paragraph" w:customStyle="1" w:styleId="1FF43920BE5D4F579E7DD25495B10FE52">
    <w:name w:val="1FF43920BE5D4F579E7DD25495B10FE52"/>
    <w:rsid w:val="00EC178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A1E5-8115-4F18-9E61-90383EB9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x</dc:creator>
  <cp:lastModifiedBy>tomix</cp:lastModifiedBy>
  <cp:revision>5</cp:revision>
  <dcterms:created xsi:type="dcterms:W3CDTF">2008-03-11T15:29:00Z</dcterms:created>
  <dcterms:modified xsi:type="dcterms:W3CDTF">2008-06-19T12:57:00Z</dcterms:modified>
</cp:coreProperties>
</file>